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D950" w14:textId="77777777" w:rsidR="000540D8" w:rsidRPr="000540D8" w:rsidRDefault="000540D8" w:rsidP="00CF1306">
      <w:pPr>
        <w:jc w:val="center"/>
        <w:rPr>
          <w:rFonts w:ascii="Arial" w:hAnsi="Arial" w:cs="Arial"/>
          <w:b/>
          <w:sz w:val="32"/>
        </w:rPr>
      </w:pPr>
      <w:r w:rsidRPr="000540D8">
        <w:rPr>
          <w:rFonts w:ascii="Arial" w:hAnsi="Arial" w:cs="Arial"/>
          <w:b/>
          <w:sz w:val="32"/>
        </w:rPr>
        <w:t>Role Profile</w:t>
      </w:r>
    </w:p>
    <w:p w14:paraId="0852ADA1" w14:textId="05204471" w:rsidR="000540D8" w:rsidRDefault="000540D8" w:rsidP="000540D8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284" w:right="-2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le: </w:t>
      </w:r>
      <w:r w:rsidR="001069BB">
        <w:rPr>
          <w:b/>
          <w:sz w:val="32"/>
          <w:szCs w:val="32"/>
        </w:rPr>
        <w:t xml:space="preserve">SHEQ </w:t>
      </w:r>
      <w:r w:rsidR="00491238">
        <w:rPr>
          <w:b/>
          <w:sz w:val="32"/>
          <w:szCs w:val="32"/>
        </w:rPr>
        <w:t xml:space="preserve">Coordinator </w:t>
      </w:r>
      <w:r w:rsidR="0005264F">
        <w:rPr>
          <w:b/>
          <w:sz w:val="32"/>
          <w:szCs w:val="32"/>
        </w:rPr>
        <w:t xml:space="preserve"> </w:t>
      </w:r>
    </w:p>
    <w:p w14:paraId="145393BC" w14:textId="39252D16" w:rsidR="000540D8" w:rsidRDefault="0048307C" w:rsidP="000540D8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284" w:right="-206"/>
        <w:rPr>
          <w:b/>
          <w:sz w:val="32"/>
        </w:rPr>
      </w:pPr>
      <w:r>
        <w:rPr>
          <w:b/>
          <w:sz w:val="22"/>
        </w:rPr>
        <w:t xml:space="preserve">    Reporting to: </w:t>
      </w:r>
      <w:r w:rsidR="00491238">
        <w:rPr>
          <w:b/>
          <w:sz w:val="22"/>
        </w:rPr>
        <w:t xml:space="preserve">Regional </w:t>
      </w:r>
      <w:r w:rsidR="003A0A4F">
        <w:rPr>
          <w:b/>
          <w:sz w:val="22"/>
        </w:rPr>
        <w:t xml:space="preserve">SHEQ Manager </w:t>
      </w:r>
    </w:p>
    <w:p w14:paraId="655743C6" w14:textId="77777777" w:rsidR="00006E3B" w:rsidRDefault="00006E3B" w:rsidP="00006E3B">
      <w:pPr>
        <w:pStyle w:val="NoSpacing"/>
        <w:jc w:val="both"/>
        <w:rPr>
          <w:rFonts w:asciiTheme="minorHAnsi" w:hAnsiTheme="minorHAnsi"/>
          <w:szCs w:val="20"/>
        </w:rPr>
      </w:pPr>
    </w:p>
    <w:p w14:paraId="5FCFF0C6" w14:textId="231017DA" w:rsidR="00996080" w:rsidRPr="000A2C89" w:rsidRDefault="00CF2956" w:rsidP="00996080">
      <w:pPr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Beauparc</w:t>
      </w:r>
      <w:proofErr w:type="spellEnd"/>
      <w:r w:rsidR="009C01F0">
        <w:rPr>
          <w:rFonts w:ascii="Arial" w:hAnsi="Arial" w:cs="Arial"/>
          <w:sz w:val="20"/>
          <w:lang w:val="en-US"/>
        </w:rPr>
        <w:t xml:space="preserve"> </w:t>
      </w:r>
      <w:r w:rsidR="00996080" w:rsidRPr="000A2C89">
        <w:rPr>
          <w:rFonts w:ascii="Arial" w:hAnsi="Arial" w:cs="Arial"/>
          <w:sz w:val="20"/>
          <w:lang w:val="en-US"/>
        </w:rPr>
        <w:t>is a leading waste</w:t>
      </w:r>
      <w:r w:rsidR="0038328F">
        <w:rPr>
          <w:rFonts w:ascii="Arial" w:hAnsi="Arial" w:cs="Arial"/>
          <w:sz w:val="20"/>
          <w:lang w:val="en-US"/>
        </w:rPr>
        <w:t xml:space="preserve"> and utilities business</w:t>
      </w:r>
      <w:r w:rsidR="00996080" w:rsidRPr="000A2C89">
        <w:rPr>
          <w:rFonts w:ascii="Arial" w:hAnsi="Arial" w:cs="Arial"/>
          <w:sz w:val="20"/>
          <w:lang w:val="en-US"/>
        </w:rPr>
        <w:t xml:space="preserve"> ideally positioned to be part of the solution to some of the main environmental problems facing society today: reducing waste, avoiding pollution, and preventing the unnecessary use of finite natural resources.</w:t>
      </w:r>
    </w:p>
    <w:p w14:paraId="3CAD1996" w14:textId="77777777" w:rsidR="00996080" w:rsidRPr="000A2C89" w:rsidRDefault="00996080" w:rsidP="00996080">
      <w:pPr>
        <w:jc w:val="both"/>
        <w:rPr>
          <w:rFonts w:ascii="Arial" w:hAnsi="Arial" w:cs="Arial"/>
          <w:sz w:val="20"/>
          <w:lang w:val="en-US"/>
        </w:rPr>
      </w:pPr>
    </w:p>
    <w:p w14:paraId="57BB6E0D" w14:textId="30FF2546" w:rsidR="00996080" w:rsidRDefault="00996080" w:rsidP="00996080">
      <w:pPr>
        <w:jc w:val="both"/>
        <w:rPr>
          <w:rFonts w:ascii="Arial" w:hAnsi="Arial" w:cs="Arial"/>
          <w:sz w:val="20"/>
          <w:lang w:val="en-US"/>
        </w:rPr>
      </w:pPr>
      <w:r w:rsidRPr="000A2C89">
        <w:rPr>
          <w:rFonts w:ascii="Arial" w:hAnsi="Arial" w:cs="Arial"/>
          <w:sz w:val="20"/>
          <w:lang w:val="en-US"/>
        </w:rPr>
        <w:t xml:space="preserve">As a Group, </w:t>
      </w:r>
      <w:proofErr w:type="spellStart"/>
      <w:r w:rsidR="00CF2956">
        <w:rPr>
          <w:rFonts w:ascii="Arial" w:hAnsi="Arial" w:cs="Arial"/>
          <w:sz w:val="20"/>
          <w:lang w:val="en-US"/>
        </w:rPr>
        <w:t>Beauparc</w:t>
      </w:r>
      <w:proofErr w:type="spellEnd"/>
      <w:r w:rsidRPr="000A2C89">
        <w:rPr>
          <w:rFonts w:ascii="Arial" w:hAnsi="Arial" w:cs="Arial"/>
          <w:sz w:val="20"/>
          <w:lang w:val="en-US"/>
        </w:rPr>
        <w:t xml:space="preserve"> employs approximately </w:t>
      </w:r>
      <w:r w:rsidR="00CF2956">
        <w:rPr>
          <w:rFonts w:ascii="Arial" w:hAnsi="Arial" w:cs="Arial"/>
          <w:sz w:val="20"/>
          <w:lang w:val="en-US"/>
        </w:rPr>
        <w:t>2600</w:t>
      </w:r>
      <w:r w:rsidRPr="000A2C89">
        <w:rPr>
          <w:rFonts w:ascii="Arial" w:hAnsi="Arial" w:cs="Arial"/>
          <w:sz w:val="20"/>
          <w:lang w:val="en-US"/>
        </w:rPr>
        <w:t xml:space="preserve"> employees over </w:t>
      </w:r>
      <w:r w:rsidR="00CF2956">
        <w:rPr>
          <w:rFonts w:ascii="Arial" w:hAnsi="Arial" w:cs="Arial"/>
          <w:sz w:val="20"/>
          <w:lang w:val="en-US"/>
        </w:rPr>
        <w:t>44</w:t>
      </w:r>
      <w:r w:rsidRPr="000A2C89">
        <w:rPr>
          <w:rFonts w:ascii="Arial" w:hAnsi="Arial" w:cs="Arial"/>
          <w:sz w:val="20"/>
          <w:lang w:val="en-US"/>
        </w:rPr>
        <w:t xml:space="preserve"> locations in </w:t>
      </w:r>
      <w:r w:rsidR="00CF2956">
        <w:rPr>
          <w:rFonts w:ascii="Arial" w:hAnsi="Arial" w:cs="Arial"/>
          <w:sz w:val="20"/>
          <w:lang w:val="en-US"/>
        </w:rPr>
        <w:t>6</w:t>
      </w:r>
      <w:r w:rsidRPr="000A2C89">
        <w:rPr>
          <w:rFonts w:ascii="Arial" w:hAnsi="Arial" w:cs="Arial"/>
          <w:sz w:val="20"/>
          <w:lang w:val="en-US"/>
        </w:rPr>
        <w:t xml:space="preserve"> countries in Europe</w:t>
      </w:r>
      <w:r w:rsidR="0038328F">
        <w:rPr>
          <w:rFonts w:ascii="Arial" w:hAnsi="Arial" w:cs="Arial"/>
          <w:sz w:val="20"/>
          <w:lang w:val="en-US"/>
        </w:rPr>
        <w:t xml:space="preserve"> primarily in the UK and Ireland</w:t>
      </w:r>
      <w:r w:rsidRPr="000A2C89">
        <w:rPr>
          <w:rFonts w:ascii="Arial" w:hAnsi="Arial" w:cs="Arial"/>
          <w:sz w:val="20"/>
          <w:lang w:val="en-US"/>
        </w:rPr>
        <w:t xml:space="preserve">. Above all, our team is committed and passionate about our </w:t>
      </w:r>
      <w:r w:rsidR="00CF2956">
        <w:rPr>
          <w:rFonts w:ascii="Arial" w:hAnsi="Arial" w:cs="Arial"/>
          <w:sz w:val="20"/>
          <w:lang w:val="en-US"/>
        </w:rPr>
        <w:t>vision</w:t>
      </w:r>
      <w:r w:rsidR="0038328F">
        <w:rPr>
          <w:rFonts w:ascii="Arial" w:hAnsi="Arial" w:cs="Arial"/>
          <w:sz w:val="20"/>
          <w:lang w:val="en-US"/>
        </w:rPr>
        <w:t xml:space="preserve"> to ensure that we work together to create a safer environment for our people, planet, and partners. </w:t>
      </w:r>
    </w:p>
    <w:p w14:paraId="166B806B" w14:textId="4F518A7D" w:rsidR="00996080" w:rsidRPr="000A2C89" w:rsidRDefault="00996080" w:rsidP="00996080">
      <w:pPr>
        <w:jc w:val="both"/>
        <w:rPr>
          <w:rFonts w:ascii="Arial" w:hAnsi="Arial" w:cs="Arial"/>
          <w:sz w:val="20"/>
          <w:lang w:val="en-US"/>
        </w:rPr>
      </w:pPr>
    </w:p>
    <w:p w14:paraId="2578EABD" w14:textId="77777777" w:rsidR="000540D8" w:rsidRDefault="000540D8" w:rsidP="00006E3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69D7">
        <w:rPr>
          <w:rFonts w:ascii="Arial" w:hAnsi="Arial" w:cs="Arial"/>
          <w:b/>
          <w:sz w:val="20"/>
          <w:szCs w:val="20"/>
          <w:u w:val="single"/>
        </w:rPr>
        <w:t>Key Accountabilities</w:t>
      </w:r>
    </w:p>
    <w:p w14:paraId="2AD21F84" w14:textId="77777777" w:rsidR="00A362F9" w:rsidRPr="00A362F9" w:rsidRDefault="00A362F9" w:rsidP="00A362F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0FD009" w14:textId="0D645934" w:rsidR="00094C5F" w:rsidRPr="00094C5F" w:rsidRDefault="00094C5F" w:rsidP="00094C5F">
      <w:pPr>
        <w:pStyle w:val="NoSpacing"/>
        <w:spacing w:line="276" w:lineRule="auto"/>
        <w:jc w:val="both"/>
        <w:rPr>
          <w:rFonts w:cs="Arial"/>
          <w:szCs w:val="20"/>
        </w:rPr>
      </w:pPr>
      <w:r w:rsidRPr="00094C5F">
        <w:rPr>
          <w:rFonts w:cs="Arial"/>
          <w:szCs w:val="20"/>
        </w:rPr>
        <w:t xml:space="preserve">Reporting to the </w:t>
      </w:r>
      <w:r w:rsidR="00491238">
        <w:rPr>
          <w:rFonts w:cs="Arial"/>
          <w:szCs w:val="20"/>
        </w:rPr>
        <w:t>Regional</w:t>
      </w:r>
      <w:r w:rsidR="00435ABE">
        <w:rPr>
          <w:rFonts w:cs="Arial"/>
          <w:szCs w:val="20"/>
        </w:rPr>
        <w:t xml:space="preserve"> </w:t>
      </w:r>
      <w:r w:rsidR="007650BE">
        <w:rPr>
          <w:rFonts w:cs="Arial"/>
          <w:szCs w:val="20"/>
        </w:rPr>
        <w:t xml:space="preserve">SHEQ </w:t>
      </w:r>
      <w:r w:rsidR="00435ABE">
        <w:rPr>
          <w:rFonts w:cs="Arial"/>
          <w:szCs w:val="20"/>
        </w:rPr>
        <w:t>Manager</w:t>
      </w:r>
      <w:r w:rsidRPr="00094C5F">
        <w:rPr>
          <w:rFonts w:cs="Arial"/>
          <w:szCs w:val="20"/>
        </w:rPr>
        <w:t xml:space="preserve">, and a key member of the </w:t>
      </w:r>
      <w:r w:rsidR="007650BE">
        <w:rPr>
          <w:rFonts w:cs="Arial"/>
          <w:szCs w:val="20"/>
        </w:rPr>
        <w:t xml:space="preserve">SHEQ </w:t>
      </w:r>
      <w:r w:rsidRPr="00094C5F">
        <w:rPr>
          <w:rFonts w:cs="Arial"/>
          <w:szCs w:val="20"/>
        </w:rPr>
        <w:t xml:space="preserve">Team, SHEQ </w:t>
      </w:r>
      <w:r w:rsidR="00491238">
        <w:rPr>
          <w:rFonts w:cs="Arial"/>
          <w:szCs w:val="20"/>
        </w:rPr>
        <w:t>Coordinators</w:t>
      </w:r>
      <w:r w:rsidR="003B49F5" w:rsidRPr="00685597">
        <w:rPr>
          <w:rFonts w:cs="Arial"/>
          <w:szCs w:val="20"/>
        </w:rPr>
        <w:t xml:space="preserve"> </w:t>
      </w:r>
      <w:r w:rsidR="00491238">
        <w:rPr>
          <w:rFonts w:cs="Arial"/>
          <w:szCs w:val="20"/>
        </w:rPr>
        <w:t>are key</w:t>
      </w:r>
      <w:r w:rsidRPr="00685597">
        <w:rPr>
          <w:rFonts w:cs="Arial"/>
          <w:szCs w:val="20"/>
        </w:rPr>
        <w:t xml:space="preserve"> for leading and driving a culture which never compromises on the health an</w:t>
      </w:r>
      <w:r w:rsidRPr="00094C5F">
        <w:rPr>
          <w:rFonts w:cs="Arial"/>
          <w:szCs w:val="20"/>
        </w:rPr>
        <w:t xml:space="preserve">d safety </w:t>
      </w:r>
      <w:r w:rsidR="00110529">
        <w:rPr>
          <w:rFonts w:cs="Arial"/>
          <w:szCs w:val="20"/>
        </w:rPr>
        <w:t xml:space="preserve">and environment </w:t>
      </w:r>
      <w:r w:rsidRPr="00094C5F">
        <w:rPr>
          <w:rFonts w:cs="Arial"/>
          <w:szCs w:val="20"/>
        </w:rPr>
        <w:t xml:space="preserve">of employees, contractors, </w:t>
      </w:r>
      <w:r w:rsidR="00291E37" w:rsidRPr="00094C5F">
        <w:rPr>
          <w:rFonts w:cs="Arial"/>
          <w:szCs w:val="20"/>
        </w:rPr>
        <w:t>customers,</w:t>
      </w:r>
      <w:r w:rsidRPr="00094C5F">
        <w:rPr>
          <w:rFonts w:cs="Arial"/>
          <w:szCs w:val="20"/>
        </w:rPr>
        <w:t xml:space="preserve"> and partners by ensuring the workforce is fully engaged in understanding their responsibilities and empowered to </w:t>
      </w:r>
      <w:proofErr w:type="gramStart"/>
      <w:r w:rsidRPr="00094C5F">
        <w:rPr>
          <w:rFonts w:cs="Arial"/>
          <w:szCs w:val="20"/>
        </w:rPr>
        <w:t>take action</w:t>
      </w:r>
      <w:proofErr w:type="gramEnd"/>
      <w:r w:rsidRPr="00094C5F">
        <w:rPr>
          <w:rFonts w:cs="Arial"/>
          <w:szCs w:val="20"/>
        </w:rPr>
        <w:t xml:space="preserve"> when required. </w:t>
      </w:r>
      <w:r>
        <w:rPr>
          <w:rFonts w:cs="Arial"/>
          <w:szCs w:val="20"/>
        </w:rPr>
        <w:t xml:space="preserve">The role </w:t>
      </w:r>
      <w:r w:rsidR="00491238">
        <w:rPr>
          <w:rFonts w:cs="Arial"/>
          <w:szCs w:val="20"/>
        </w:rPr>
        <w:t>is also</w:t>
      </w:r>
      <w:r w:rsidRPr="00094C5F">
        <w:rPr>
          <w:rFonts w:cs="Arial"/>
          <w:szCs w:val="20"/>
        </w:rPr>
        <w:t xml:space="preserve"> required to continue to develop, build and execute proactive and sustainable hazard risk management systems in line with business objectives </w:t>
      </w:r>
      <w:proofErr w:type="gramStart"/>
      <w:r w:rsidRPr="00094C5F">
        <w:rPr>
          <w:rFonts w:cs="Arial"/>
          <w:szCs w:val="20"/>
        </w:rPr>
        <w:t>in order to</w:t>
      </w:r>
      <w:proofErr w:type="gramEnd"/>
      <w:r w:rsidRPr="00094C5F">
        <w:rPr>
          <w:rFonts w:cs="Arial"/>
          <w:szCs w:val="20"/>
        </w:rPr>
        <w:t xml:space="preserve"> monitor safety, health, environmental quality and corporate risk with the ultimate aim of hazard control, zero injuries and autonomous safety.</w:t>
      </w:r>
    </w:p>
    <w:p w14:paraId="08F98367" w14:textId="77777777" w:rsidR="00FB1998" w:rsidRDefault="00FB1998" w:rsidP="00094C5F">
      <w:pPr>
        <w:pStyle w:val="NoSpacing"/>
        <w:jc w:val="both"/>
        <w:rPr>
          <w:rFonts w:cs="Arial"/>
          <w:b/>
          <w:szCs w:val="20"/>
          <w:u w:val="single"/>
        </w:rPr>
      </w:pPr>
    </w:p>
    <w:p w14:paraId="6732BC37" w14:textId="77777777" w:rsidR="00FB1998" w:rsidRDefault="00FB1998" w:rsidP="00094C5F">
      <w:pPr>
        <w:pStyle w:val="NoSpacing"/>
        <w:jc w:val="both"/>
        <w:rPr>
          <w:rFonts w:cs="Arial"/>
          <w:b/>
          <w:szCs w:val="20"/>
          <w:u w:val="single"/>
        </w:rPr>
      </w:pPr>
    </w:p>
    <w:p w14:paraId="206B73DB" w14:textId="77777777" w:rsidR="00094C5F" w:rsidRPr="00094C5F" w:rsidRDefault="00094C5F" w:rsidP="00094C5F">
      <w:pPr>
        <w:pStyle w:val="NoSpacing"/>
        <w:jc w:val="both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Key responsibilities</w:t>
      </w:r>
    </w:p>
    <w:p w14:paraId="14D4531A" w14:textId="11BD178B" w:rsidR="00491238" w:rsidRDefault="00491238" w:rsidP="00C76A72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ork under the direction of the Regional SHEQ Manager to achieve business objectives </w:t>
      </w:r>
    </w:p>
    <w:p w14:paraId="55486549" w14:textId="6AAA8600" w:rsidR="00094C5F" w:rsidRDefault="00491238" w:rsidP="00C76A72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ssist</w:t>
      </w:r>
      <w:r w:rsidR="0052799E">
        <w:rPr>
          <w:rFonts w:cs="Arial"/>
          <w:szCs w:val="20"/>
        </w:rPr>
        <w:t xml:space="preserve"> </w:t>
      </w:r>
      <w:r w:rsidR="001A3F10">
        <w:rPr>
          <w:rFonts w:cs="Arial"/>
          <w:szCs w:val="20"/>
        </w:rPr>
        <w:t>and drive</w:t>
      </w:r>
      <w:r w:rsidR="00094C5F" w:rsidRPr="00094C5F">
        <w:rPr>
          <w:rFonts w:cs="Arial"/>
          <w:szCs w:val="20"/>
        </w:rPr>
        <w:t xml:space="preserve"> plans for SHEQ related activities </w:t>
      </w:r>
      <w:r w:rsidR="0052799E">
        <w:rPr>
          <w:rFonts w:cs="Arial"/>
          <w:szCs w:val="20"/>
        </w:rPr>
        <w:t xml:space="preserve">to </w:t>
      </w:r>
      <w:r w:rsidR="00094C5F" w:rsidRPr="00094C5F">
        <w:rPr>
          <w:rFonts w:cs="Arial"/>
          <w:szCs w:val="20"/>
        </w:rPr>
        <w:t xml:space="preserve">ensure the organisation achieves </w:t>
      </w:r>
      <w:r w:rsidR="007650BE">
        <w:rPr>
          <w:rFonts w:cs="Arial"/>
          <w:szCs w:val="20"/>
        </w:rPr>
        <w:t>excellent</w:t>
      </w:r>
      <w:r w:rsidR="00094C5F" w:rsidRPr="00094C5F">
        <w:rPr>
          <w:rFonts w:cs="Arial"/>
          <w:szCs w:val="20"/>
        </w:rPr>
        <w:t xml:space="preserve"> levels of health, </w:t>
      </w:r>
      <w:proofErr w:type="gramStart"/>
      <w:r w:rsidR="00094C5F" w:rsidRPr="00094C5F">
        <w:rPr>
          <w:rFonts w:cs="Arial"/>
          <w:szCs w:val="20"/>
        </w:rPr>
        <w:t>safety</w:t>
      </w:r>
      <w:proofErr w:type="gramEnd"/>
      <w:r w:rsidR="00094C5F" w:rsidRPr="00094C5F">
        <w:rPr>
          <w:rFonts w:cs="Arial"/>
          <w:szCs w:val="20"/>
        </w:rPr>
        <w:t xml:space="preserve"> and environmental performance.</w:t>
      </w:r>
    </w:p>
    <w:p w14:paraId="435E094E" w14:textId="6FA4835C" w:rsidR="00094C5F" w:rsidRPr="00094C5F" w:rsidRDefault="00094C5F" w:rsidP="00C76A72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 w:rsidRPr="00094C5F">
        <w:rPr>
          <w:rFonts w:cs="Arial"/>
          <w:szCs w:val="20"/>
        </w:rPr>
        <w:t xml:space="preserve">Ensure all accidents, </w:t>
      </w:r>
      <w:r w:rsidRPr="00556898">
        <w:rPr>
          <w:rFonts w:cs="Arial"/>
          <w:szCs w:val="20"/>
        </w:rPr>
        <w:t xml:space="preserve">incidents, near misses and non-conformities are correctly reported and investigated in accordance with </w:t>
      </w:r>
      <w:r w:rsidR="00FB1998" w:rsidRPr="00556898">
        <w:rPr>
          <w:rFonts w:cs="Arial"/>
          <w:szCs w:val="20"/>
        </w:rPr>
        <w:t>company procedure</w:t>
      </w:r>
      <w:r w:rsidRPr="00556898">
        <w:rPr>
          <w:rFonts w:cs="Arial"/>
          <w:szCs w:val="20"/>
        </w:rPr>
        <w:t xml:space="preserve">. </w:t>
      </w:r>
    </w:p>
    <w:p w14:paraId="0997BB9F" w14:textId="77777777" w:rsidR="00094C5F" w:rsidRPr="00094C5F" w:rsidRDefault="00094C5F" w:rsidP="00C76A72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 w:rsidRPr="00094C5F">
        <w:rPr>
          <w:rFonts w:cs="Arial"/>
          <w:szCs w:val="20"/>
        </w:rPr>
        <w:t xml:space="preserve">Effectively maintain accident report files, incident files, accident investigations, corrective actions to prevent reoccurrence, and other related safety concerns. </w:t>
      </w:r>
    </w:p>
    <w:p w14:paraId="7BC3FA33" w14:textId="353BAC28" w:rsidR="00094C5F" w:rsidRPr="00094C5F" w:rsidRDefault="00094C5F" w:rsidP="0052799E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 w:rsidRPr="00094C5F">
        <w:rPr>
          <w:rFonts w:cs="Arial"/>
          <w:szCs w:val="20"/>
        </w:rPr>
        <w:t>Produce monthly reports from the health &amp; safety</w:t>
      </w:r>
      <w:r w:rsidR="00110529">
        <w:rPr>
          <w:rFonts w:cs="Arial"/>
          <w:szCs w:val="20"/>
        </w:rPr>
        <w:t xml:space="preserve"> and environment</w:t>
      </w:r>
      <w:r w:rsidRPr="00094C5F">
        <w:rPr>
          <w:rFonts w:cs="Arial"/>
          <w:szCs w:val="20"/>
        </w:rPr>
        <w:t xml:space="preserve"> department with regards to company performance.</w:t>
      </w:r>
    </w:p>
    <w:p w14:paraId="4DE17ECC" w14:textId="77777777" w:rsidR="00421F55" w:rsidRDefault="00094C5F" w:rsidP="00421F55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 w:rsidRPr="00094C5F">
        <w:rPr>
          <w:rFonts w:cs="Arial"/>
          <w:szCs w:val="20"/>
        </w:rPr>
        <w:t xml:space="preserve">Develop a relationship with the </w:t>
      </w:r>
      <w:r w:rsidR="00556898">
        <w:rPr>
          <w:rFonts w:cs="Arial"/>
          <w:szCs w:val="20"/>
        </w:rPr>
        <w:t>direct line operational leaders</w:t>
      </w:r>
      <w:r w:rsidRPr="00094C5F">
        <w:rPr>
          <w:rFonts w:cs="Arial"/>
          <w:szCs w:val="20"/>
        </w:rPr>
        <w:t>, contribute to functional developments to ensure full compliance of the business with Group requirements.</w:t>
      </w:r>
    </w:p>
    <w:p w14:paraId="42728F1D" w14:textId="77777777" w:rsidR="00C32210" w:rsidRDefault="0052799E" w:rsidP="004817BE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 w:rsidRPr="00C32210">
        <w:rPr>
          <w:rFonts w:cs="Arial"/>
          <w:szCs w:val="20"/>
        </w:rPr>
        <w:t xml:space="preserve">Review and create necessary SHEQ documents (risk assessments, safe systems of work &amp; </w:t>
      </w:r>
      <w:proofErr w:type="spellStart"/>
      <w:r w:rsidRPr="00C32210">
        <w:rPr>
          <w:rFonts w:cs="Arial"/>
          <w:szCs w:val="20"/>
        </w:rPr>
        <w:t>CoSHH</w:t>
      </w:r>
      <w:proofErr w:type="spellEnd"/>
    </w:p>
    <w:p w14:paraId="62E2F15F" w14:textId="5DC3FA9F" w:rsidR="0052799E" w:rsidRPr="00C32210" w:rsidRDefault="00491238" w:rsidP="004817BE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 w:rsidRPr="00C32210">
        <w:rPr>
          <w:rFonts w:cs="Arial"/>
          <w:szCs w:val="20"/>
        </w:rPr>
        <w:t>Develop and maintain the business unit’s management systems</w:t>
      </w:r>
    </w:p>
    <w:p w14:paraId="227C7FD0" w14:textId="01A5032C" w:rsidR="00491238" w:rsidRDefault="0052799E" w:rsidP="00491238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e responsible for </w:t>
      </w:r>
      <w:r w:rsidR="0015348B">
        <w:rPr>
          <w:rFonts w:cs="Arial"/>
          <w:szCs w:val="20"/>
        </w:rPr>
        <w:t xml:space="preserve">document control </w:t>
      </w:r>
      <w:r>
        <w:rPr>
          <w:rFonts w:cs="Arial"/>
          <w:szCs w:val="20"/>
        </w:rPr>
        <w:t xml:space="preserve">for our management systems </w:t>
      </w:r>
    </w:p>
    <w:p w14:paraId="64E89FCA" w14:textId="61E6C2D0" w:rsidR="0052799E" w:rsidRDefault="0052799E" w:rsidP="00491238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nduct and document environmental checks on our operational sites </w:t>
      </w:r>
    </w:p>
    <w:p w14:paraId="3EEB0527" w14:textId="77777777" w:rsidR="00491238" w:rsidRPr="00491238" w:rsidRDefault="00491238" w:rsidP="00491238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 w:rsidRPr="00491238">
        <w:rPr>
          <w:rFonts w:cs="Arial"/>
          <w:szCs w:val="20"/>
        </w:rPr>
        <w:t xml:space="preserve">Organise external surveys and assessments when required ensuring records of corrective action </w:t>
      </w:r>
    </w:p>
    <w:p w14:paraId="5D33819C" w14:textId="77777777" w:rsidR="00491238" w:rsidRPr="00491238" w:rsidRDefault="00491238" w:rsidP="00491238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 w:rsidRPr="00491238">
        <w:rPr>
          <w:rFonts w:cs="Arial"/>
          <w:szCs w:val="20"/>
        </w:rPr>
        <w:t>Manage the contractor control database ensuring all documents are maintained</w:t>
      </w:r>
    </w:p>
    <w:p w14:paraId="1C002CB8" w14:textId="526229D3" w:rsidR="00491238" w:rsidRPr="00491238" w:rsidRDefault="00491238" w:rsidP="00491238">
      <w:pPr>
        <w:pStyle w:val="NoSpacing"/>
        <w:numPr>
          <w:ilvl w:val="0"/>
          <w:numId w:val="1"/>
        </w:numPr>
        <w:spacing w:line="276" w:lineRule="auto"/>
        <w:jc w:val="both"/>
        <w:rPr>
          <w:rFonts w:cs="Arial"/>
          <w:szCs w:val="20"/>
        </w:rPr>
      </w:pPr>
      <w:r w:rsidRPr="00491238">
        <w:rPr>
          <w:rFonts w:cs="Arial"/>
          <w:szCs w:val="20"/>
        </w:rPr>
        <w:t xml:space="preserve">Manage the </w:t>
      </w:r>
      <w:r w:rsidR="0052799E" w:rsidRPr="00491238">
        <w:rPr>
          <w:rFonts w:cs="Arial"/>
          <w:szCs w:val="20"/>
        </w:rPr>
        <w:t>off-taker</w:t>
      </w:r>
      <w:r w:rsidRPr="00491238">
        <w:rPr>
          <w:rFonts w:cs="Arial"/>
          <w:szCs w:val="20"/>
        </w:rPr>
        <w:t xml:space="preserve"> waste destination list ensuring all documents are maintained </w:t>
      </w:r>
    </w:p>
    <w:p w14:paraId="027A3558" w14:textId="77777777" w:rsidR="00491238" w:rsidRPr="00094C5F" w:rsidRDefault="00491238" w:rsidP="00491238">
      <w:pPr>
        <w:pStyle w:val="NoSpacing"/>
        <w:spacing w:line="276" w:lineRule="auto"/>
        <w:ind w:left="360"/>
        <w:jc w:val="both"/>
        <w:rPr>
          <w:rFonts w:cs="Arial"/>
          <w:szCs w:val="20"/>
        </w:rPr>
      </w:pPr>
    </w:p>
    <w:p w14:paraId="0DD7A0E2" w14:textId="77777777" w:rsidR="00094C5F" w:rsidRPr="00094C5F" w:rsidRDefault="00094C5F" w:rsidP="00094C5F">
      <w:pPr>
        <w:pStyle w:val="NoSpacing"/>
        <w:jc w:val="both"/>
        <w:rPr>
          <w:rFonts w:cs="Arial"/>
          <w:b/>
          <w:szCs w:val="20"/>
          <w:u w:val="single"/>
        </w:rPr>
      </w:pPr>
      <w:r w:rsidRPr="00094C5F">
        <w:rPr>
          <w:rFonts w:cs="Arial"/>
          <w:b/>
          <w:szCs w:val="20"/>
          <w:u w:val="single"/>
        </w:rPr>
        <w:t>Training/ Qualifications</w:t>
      </w:r>
    </w:p>
    <w:p w14:paraId="2443AB96" w14:textId="13583757" w:rsidR="00094C5F" w:rsidRPr="0052799E" w:rsidRDefault="0052799E" w:rsidP="0052799E">
      <w:pPr>
        <w:pStyle w:val="NoSpacing"/>
        <w:numPr>
          <w:ilvl w:val="0"/>
          <w:numId w:val="2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094C5F" w:rsidRPr="0052799E">
        <w:rPr>
          <w:rFonts w:cs="Arial"/>
          <w:szCs w:val="20"/>
        </w:rPr>
        <w:t>xperience in a similar role w</w:t>
      </w:r>
      <w:r>
        <w:rPr>
          <w:rFonts w:cs="Arial"/>
          <w:szCs w:val="20"/>
        </w:rPr>
        <w:t>ould be b</w:t>
      </w:r>
      <w:r w:rsidRPr="0052799E">
        <w:rPr>
          <w:rFonts w:cs="Arial"/>
          <w:szCs w:val="20"/>
        </w:rPr>
        <w:t>e</w:t>
      </w:r>
      <w:r>
        <w:rPr>
          <w:rFonts w:cs="Arial"/>
          <w:szCs w:val="20"/>
        </w:rPr>
        <w:t>neficial however</w:t>
      </w:r>
      <w:r w:rsidR="003A0A4F" w:rsidRPr="0052799E">
        <w:rPr>
          <w:rFonts w:cs="Arial"/>
          <w:szCs w:val="20"/>
        </w:rPr>
        <w:t xml:space="preserve"> other experience will be considered</w:t>
      </w:r>
    </w:p>
    <w:p w14:paraId="1B8AC207" w14:textId="77B647AF" w:rsidR="0052799E" w:rsidRDefault="00094C5F" w:rsidP="0052799E">
      <w:pPr>
        <w:pStyle w:val="NoSpacing"/>
        <w:numPr>
          <w:ilvl w:val="0"/>
          <w:numId w:val="2"/>
        </w:numPr>
        <w:spacing w:line="276" w:lineRule="auto"/>
        <w:jc w:val="both"/>
        <w:rPr>
          <w:rFonts w:cs="Arial"/>
          <w:szCs w:val="20"/>
        </w:rPr>
      </w:pPr>
      <w:r w:rsidRPr="005E1637">
        <w:rPr>
          <w:rFonts w:cs="Arial"/>
          <w:szCs w:val="20"/>
        </w:rPr>
        <w:t xml:space="preserve">Qualified to </w:t>
      </w:r>
      <w:r w:rsidR="0052799E">
        <w:rPr>
          <w:rFonts w:cs="Arial"/>
          <w:szCs w:val="20"/>
        </w:rPr>
        <w:t xml:space="preserve">IOSH Managing Safely </w:t>
      </w:r>
    </w:p>
    <w:p w14:paraId="42478702" w14:textId="29542135" w:rsidR="00094C5F" w:rsidRPr="0052799E" w:rsidRDefault="00094C5F" w:rsidP="0052799E">
      <w:pPr>
        <w:pStyle w:val="NoSpacing"/>
        <w:numPr>
          <w:ilvl w:val="0"/>
          <w:numId w:val="2"/>
        </w:numPr>
        <w:spacing w:line="276" w:lineRule="auto"/>
        <w:jc w:val="both"/>
        <w:rPr>
          <w:rFonts w:cs="Arial"/>
          <w:szCs w:val="20"/>
        </w:rPr>
      </w:pPr>
      <w:r w:rsidRPr="005E1637">
        <w:rPr>
          <w:rFonts w:cs="Arial"/>
          <w:szCs w:val="20"/>
        </w:rPr>
        <w:t xml:space="preserve">NEBOSH </w:t>
      </w:r>
      <w:r w:rsidR="003A0A4F">
        <w:rPr>
          <w:rFonts w:cs="Arial"/>
          <w:szCs w:val="20"/>
        </w:rPr>
        <w:t>General Certificate</w:t>
      </w:r>
      <w:r w:rsidR="00FB1998" w:rsidRPr="005E1637">
        <w:rPr>
          <w:rFonts w:cs="Arial"/>
          <w:szCs w:val="20"/>
        </w:rPr>
        <w:t xml:space="preserve"> </w:t>
      </w:r>
      <w:r w:rsidRPr="005E1637">
        <w:rPr>
          <w:rFonts w:cs="Arial"/>
          <w:szCs w:val="20"/>
        </w:rPr>
        <w:t>level</w:t>
      </w:r>
      <w:r w:rsidR="00491238">
        <w:rPr>
          <w:rFonts w:cs="Arial"/>
          <w:szCs w:val="20"/>
        </w:rPr>
        <w:t xml:space="preserve"> or willingness to obtain </w:t>
      </w:r>
    </w:p>
    <w:p w14:paraId="244803E9" w14:textId="340BAFF5" w:rsidR="00094C5F" w:rsidRPr="00094C5F" w:rsidRDefault="00094C5F" w:rsidP="00C76A72">
      <w:pPr>
        <w:pStyle w:val="NoSpacing"/>
        <w:numPr>
          <w:ilvl w:val="0"/>
          <w:numId w:val="2"/>
        </w:numPr>
        <w:spacing w:line="276" w:lineRule="auto"/>
        <w:jc w:val="both"/>
        <w:rPr>
          <w:rFonts w:cs="Arial"/>
          <w:szCs w:val="20"/>
        </w:rPr>
      </w:pPr>
      <w:r w:rsidRPr="00094C5F">
        <w:rPr>
          <w:rFonts w:cs="Arial"/>
          <w:szCs w:val="20"/>
        </w:rPr>
        <w:t xml:space="preserve">Self-motivated </w:t>
      </w:r>
      <w:r w:rsidRPr="005E1637">
        <w:rPr>
          <w:rFonts w:cs="Arial"/>
          <w:szCs w:val="20"/>
        </w:rPr>
        <w:t>and confident</w:t>
      </w:r>
      <w:r w:rsidR="00FB1998" w:rsidRPr="005E1637">
        <w:rPr>
          <w:rFonts w:cs="Arial"/>
          <w:szCs w:val="20"/>
        </w:rPr>
        <w:t xml:space="preserve"> </w:t>
      </w:r>
    </w:p>
    <w:p w14:paraId="79CACC0C" w14:textId="3F07CD19" w:rsidR="00094C5F" w:rsidRPr="00094C5F" w:rsidRDefault="00094C5F" w:rsidP="00C76A72">
      <w:pPr>
        <w:pStyle w:val="NoSpacing"/>
        <w:numPr>
          <w:ilvl w:val="0"/>
          <w:numId w:val="2"/>
        </w:numPr>
        <w:spacing w:line="276" w:lineRule="auto"/>
        <w:jc w:val="both"/>
        <w:rPr>
          <w:rFonts w:cs="Arial"/>
          <w:szCs w:val="20"/>
        </w:rPr>
      </w:pPr>
      <w:r w:rsidRPr="00094C5F">
        <w:rPr>
          <w:rFonts w:cs="Arial"/>
          <w:szCs w:val="20"/>
        </w:rPr>
        <w:t>Microsoft Office skills</w:t>
      </w:r>
    </w:p>
    <w:p w14:paraId="7402D05B" w14:textId="61FB2B57" w:rsidR="00094C5F" w:rsidRPr="00094C5F" w:rsidRDefault="00094C5F" w:rsidP="00C76A72">
      <w:pPr>
        <w:pStyle w:val="NoSpacing"/>
        <w:numPr>
          <w:ilvl w:val="0"/>
          <w:numId w:val="2"/>
        </w:numPr>
        <w:spacing w:line="276" w:lineRule="auto"/>
        <w:jc w:val="both"/>
        <w:rPr>
          <w:rFonts w:cs="Arial"/>
          <w:szCs w:val="20"/>
        </w:rPr>
      </w:pPr>
      <w:r w:rsidRPr="00094C5F">
        <w:rPr>
          <w:rFonts w:cs="Arial"/>
          <w:szCs w:val="20"/>
        </w:rPr>
        <w:t>Full Driving Licence</w:t>
      </w:r>
    </w:p>
    <w:p w14:paraId="061F37CE" w14:textId="77777777" w:rsidR="00094C5F" w:rsidRPr="00094C5F" w:rsidRDefault="00094C5F" w:rsidP="00293EF9">
      <w:pPr>
        <w:pStyle w:val="NoSpacing"/>
        <w:spacing w:line="276" w:lineRule="auto"/>
        <w:jc w:val="both"/>
        <w:rPr>
          <w:rFonts w:cs="Arial"/>
          <w:szCs w:val="20"/>
        </w:rPr>
      </w:pPr>
    </w:p>
    <w:p w14:paraId="54994907" w14:textId="0A048074" w:rsidR="00375650" w:rsidRPr="00094C5F" w:rsidRDefault="00094C5F" w:rsidP="00293EF9">
      <w:pPr>
        <w:pStyle w:val="NoSpacing"/>
        <w:spacing w:line="276" w:lineRule="auto"/>
        <w:jc w:val="both"/>
        <w:rPr>
          <w:rFonts w:cs="Arial"/>
          <w:szCs w:val="20"/>
        </w:rPr>
      </w:pPr>
      <w:r w:rsidRPr="00375650">
        <w:rPr>
          <w:rFonts w:cs="Arial"/>
          <w:b/>
          <w:szCs w:val="20"/>
          <w:u w:val="single"/>
        </w:rPr>
        <w:t>Key relationships</w:t>
      </w:r>
    </w:p>
    <w:p w14:paraId="1E389E4E" w14:textId="42BBF8A6" w:rsidR="00491238" w:rsidRDefault="00491238" w:rsidP="00C76A72">
      <w:pPr>
        <w:pStyle w:val="NoSpacing"/>
        <w:numPr>
          <w:ilvl w:val="0"/>
          <w:numId w:val="3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gional SHEQ Manager</w:t>
      </w:r>
    </w:p>
    <w:p w14:paraId="17936DC8" w14:textId="4BABF090" w:rsidR="00094C5F" w:rsidRDefault="00094C5F" w:rsidP="00C76A72">
      <w:pPr>
        <w:pStyle w:val="NoSpacing"/>
        <w:numPr>
          <w:ilvl w:val="0"/>
          <w:numId w:val="3"/>
        </w:numPr>
        <w:spacing w:line="276" w:lineRule="auto"/>
        <w:jc w:val="both"/>
        <w:rPr>
          <w:rFonts w:cs="Arial"/>
          <w:szCs w:val="20"/>
        </w:rPr>
      </w:pPr>
      <w:r w:rsidRPr="00094C5F">
        <w:rPr>
          <w:rFonts w:cs="Arial"/>
          <w:szCs w:val="20"/>
        </w:rPr>
        <w:t xml:space="preserve">SHEQ </w:t>
      </w:r>
      <w:r w:rsidR="00473596">
        <w:rPr>
          <w:rFonts w:cs="Arial"/>
          <w:szCs w:val="20"/>
        </w:rPr>
        <w:t>Officers</w:t>
      </w:r>
    </w:p>
    <w:p w14:paraId="42D9FAE3" w14:textId="306A1544" w:rsidR="001D7094" w:rsidRPr="00094C5F" w:rsidRDefault="001D7094" w:rsidP="00C76A72">
      <w:pPr>
        <w:pStyle w:val="NoSpacing"/>
        <w:numPr>
          <w:ilvl w:val="0"/>
          <w:numId w:val="3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UK Group SHEQ Manager</w:t>
      </w:r>
    </w:p>
    <w:p w14:paraId="2061CB1A" w14:textId="77777777" w:rsidR="001D7094" w:rsidRDefault="00473596" w:rsidP="00C76A72">
      <w:pPr>
        <w:pStyle w:val="NoSpacing"/>
        <w:numPr>
          <w:ilvl w:val="0"/>
          <w:numId w:val="3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Heads o</w:t>
      </w:r>
      <w:r w:rsidR="001D7094">
        <w:rPr>
          <w:rFonts w:cs="Arial"/>
          <w:szCs w:val="20"/>
        </w:rPr>
        <w:t>f</w:t>
      </w:r>
      <w:r>
        <w:rPr>
          <w:rFonts w:cs="Arial"/>
          <w:szCs w:val="20"/>
        </w:rPr>
        <w:t xml:space="preserve"> SHEQ </w:t>
      </w:r>
    </w:p>
    <w:p w14:paraId="7B42EB00" w14:textId="010DB21E" w:rsidR="00094C5F" w:rsidRDefault="00473596" w:rsidP="00C76A72">
      <w:pPr>
        <w:pStyle w:val="NoSpacing"/>
        <w:numPr>
          <w:ilvl w:val="0"/>
          <w:numId w:val="3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perational </w:t>
      </w:r>
      <w:r w:rsidR="00094C5F" w:rsidRPr="00094C5F">
        <w:rPr>
          <w:rFonts w:cs="Arial"/>
          <w:szCs w:val="20"/>
        </w:rPr>
        <w:t>Directors and Managers</w:t>
      </w:r>
    </w:p>
    <w:p w14:paraId="0576E392" w14:textId="3D051422" w:rsidR="009951B0" w:rsidRDefault="009951B0" w:rsidP="009951B0">
      <w:pPr>
        <w:pStyle w:val="NoSpacing"/>
        <w:spacing w:line="276" w:lineRule="auto"/>
        <w:jc w:val="both"/>
        <w:rPr>
          <w:rFonts w:cs="Arial"/>
          <w:szCs w:val="20"/>
        </w:rPr>
      </w:pPr>
    </w:p>
    <w:p w14:paraId="06E23541" w14:textId="16C360A6" w:rsidR="009951B0" w:rsidRPr="00F24C45" w:rsidRDefault="009951B0" w:rsidP="009951B0">
      <w:pPr>
        <w:pStyle w:val="NoSpacing"/>
        <w:spacing w:line="276" w:lineRule="auto"/>
        <w:jc w:val="both"/>
        <w:rPr>
          <w:rFonts w:cs="Arial"/>
          <w:b/>
          <w:bCs/>
          <w:szCs w:val="20"/>
          <w:u w:val="single"/>
        </w:rPr>
      </w:pPr>
      <w:r w:rsidRPr="00F24C45">
        <w:rPr>
          <w:rFonts w:cs="Arial"/>
          <w:b/>
          <w:bCs/>
          <w:szCs w:val="20"/>
          <w:u w:val="single"/>
        </w:rPr>
        <w:t xml:space="preserve">Salary </w:t>
      </w:r>
    </w:p>
    <w:p w14:paraId="605F890F" w14:textId="0A927B41" w:rsidR="009951B0" w:rsidRDefault="003A0A4F" w:rsidP="004F5D6D">
      <w:pPr>
        <w:pStyle w:val="NoSpacing"/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irca</w:t>
      </w:r>
      <w:r w:rsidR="009951B0">
        <w:rPr>
          <w:rFonts w:cs="Arial"/>
          <w:szCs w:val="20"/>
        </w:rPr>
        <w:t xml:space="preserve"> £</w:t>
      </w:r>
      <w:r w:rsidR="00491238">
        <w:rPr>
          <w:rFonts w:cs="Arial"/>
          <w:szCs w:val="20"/>
        </w:rPr>
        <w:t>28 – £30k</w:t>
      </w:r>
      <w:r w:rsidR="00DA7936">
        <w:rPr>
          <w:rFonts w:cs="Arial"/>
          <w:szCs w:val="20"/>
        </w:rPr>
        <w:t xml:space="preserve"> </w:t>
      </w:r>
    </w:p>
    <w:p w14:paraId="1DC26E5B" w14:textId="5A38A943" w:rsidR="00F24C45" w:rsidRDefault="00F24C45" w:rsidP="004F5D6D">
      <w:pPr>
        <w:pStyle w:val="NoSpacing"/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4 days holiday plus bank holidays </w:t>
      </w:r>
    </w:p>
    <w:p w14:paraId="665706CA" w14:textId="77777777" w:rsidR="009651E1" w:rsidRPr="00A362F9" w:rsidRDefault="009651E1" w:rsidP="009651E1">
      <w:pPr>
        <w:pStyle w:val="NoSpacing"/>
        <w:jc w:val="both"/>
        <w:rPr>
          <w:rFonts w:cs="Arial"/>
          <w:szCs w:val="20"/>
        </w:rPr>
      </w:pPr>
    </w:p>
    <w:sectPr w:rsidR="009651E1" w:rsidRPr="00A362F9" w:rsidSect="00837DC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2030" w14:textId="77777777" w:rsidR="005B0F6C" w:rsidRDefault="005B0F6C" w:rsidP="00CF1306">
      <w:r>
        <w:separator/>
      </w:r>
    </w:p>
  </w:endnote>
  <w:endnote w:type="continuationSeparator" w:id="0">
    <w:p w14:paraId="756DE106" w14:textId="77777777" w:rsidR="005B0F6C" w:rsidRDefault="005B0F6C" w:rsidP="00CF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82E2" w14:textId="77777777" w:rsidR="005B0F6C" w:rsidRDefault="005B0F6C" w:rsidP="00CF1306">
      <w:r>
        <w:separator/>
      </w:r>
    </w:p>
  </w:footnote>
  <w:footnote w:type="continuationSeparator" w:id="0">
    <w:p w14:paraId="219EE5FB" w14:textId="77777777" w:rsidR="005B0F6C" w:rsidRDefault="005B0F6C" w:rsidP="00CF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35BD" w14:textId="45470577" w:rsidR="0085679F" w:rsidRDefault="005D2886" w:rsidP="00BD60A4">
    <w:pPr>
      <w:pStyle w:val="Header"/>
      <w:jc w:val="center"/>
    </w:pPr>
    <w:r>
      <w:rPr>
        <w:noProof/>
      </w:rPr>
      <w:drawing>
        <wp:inline distT="0" distB="0" distL="0" distR="0" wp14:anchorId="50A971E8" wp14:editId="5425CD20">
          <wp:extent cx="1108530" cy="693298"/>
          <wp:effectExtent l="0" t="0" r="0" b="0"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08F41630-FFF3-4862-B90B-58DC7F3E61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08F41630-FFF3-4862-B90B-58DC7F3E61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696" t="3605" r="15666"/>
                  <a:stretch/>
                </pic:blipFill>
                <pic:spPr>
                  <a:xfrm>
                    <a:off x="0" y="0"/>
                    <a:ext cx="1126891" cy="70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57AD7" w14:textId="77777777" w:rsidR="0085679F" w:rsidRDefault="00856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89C"/>
    <w:multiLevelType w:val="hybridMultilevel"/>
    <w:tmpl w:val="FD008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4501"/>
    <w:multiLevelType w:val="hybridMultilevel"/>
    <w:tmpl w:val="E3442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B5500"/>
    <w:multiLevelType w:val="hybridMultilevel"/>
    <w:tmpl w:val="5468B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87886"/>
    <w:multiLevelType w:val="hybridMultilevel"/>
    <w:tmpl w:val="F050B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34BB5"/>
    <w:multiLevelType w:val="hybridMultilevel"/>
    <w:tmpl w:val="2D8CA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925B8"/>
    <w:multiLevelType w:val="hybridMultilevel"/>
    <w:tmpl w:val="9940C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23B74"/>
    <w:multiLevelType w:val="hybridMultilevel"/>
    <w:tmpl w:val="146CE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1683E"/>
    <w:multiLevelType w:val="hybridMultilevel"/>
    <w:tmpl w:val="E62A6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74FB2"/>
    <w:multiLevelType w:val="hybridMultilevel"/>
    <w:tmpl w:val="6668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D0BC2"/>
    <w:multiLevelType w:val="hybridMultilevel"/>
    <w:tmpl w:val="A9D26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305D0C"/>
    <w:multiLevelType w:val="hybridMultilevel"/>
    <w:tmpl w:val="9C9CA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6673EC"/>
    <w:multiLevelType w:val="hybridMultilevel"/>
    <w:tmpl w:val="F3905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192658">
    <w:abstractNumId w:val="10"/>
  </w:num>
  <w:num w:numId="2" w16cid:durableId="94327365">
    <w:abstractNumId w:val="4"/>
  </w:num>
  <w:num w:numId="3" w16cid:durableId="166990998">
    <w:abstractNumId w:val="1"/>
  </w:num>
  <w:num w:numId="4" w16cid:durableId="1174995022">
    <w:abstractNumId w:val="9"/>
  </w:num>
  <w:num w:numId="5" w16cid:durableId="1886745956">
    <w:abstractNumId w:val="2"/>
  </w:num>
  <w:num w:numId="6" w16cid:durableId="1634675490">
    <w:abstractNumId w:val="3"/>
  </w:num>
  <w:num w:numId="7" w16cid:durableId="1474638524">
    <w:abstractNumId w:val="6"/>
  </w:num>
  <w:num w:numId="8" w16cid:durableId="220136848">
    <w:abstractNumId w:val="0"/>
  </w:num>
  <w:num w:numId="9" w16cid:durableId="1447891914">
    <w:abstractNumId w:val="7"/>
  </w:num>
  <w:num w:numId="10" w16cid:durableId="751901478">
    <w:abstractNumId w:val="11"/>
  </w:num>
  <w:num w:numId="11" w16cid:durableId="747535366">
    <w:abstractNumId w:val="5"/>
  </w:num>
  <w:num w:numId="12" w16cid:durableId="93929419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D8"/>
    <w:rsid w:val="00006E3B"/>
    <w:rsid w:val="000514C2"/>
    <w:rsid w:val="0005264F"/>
    <w:rsid w:val="000540D8"/>
    <w:rsid w:val="00054AE9"/>
    <w:rsid w:val="00094C5F"/>
    <w:rsid w:val="000B56EF"/>
    <w:rsid w:val="000E0BC8"/>
    <w:rsid w:val="001069BB"/>
    <w:rsid w:val="00110529"/>
    <w:rsid w:val="001233EC"/>
    <w:rsid w:val="0015348B"/>
    <w:rsid w:val="00154361"/>
    <w:rsid w:val="001A3F10"/>
    <w:rsid w:val="001C59B0"/>
    <w:rsid w:val="001D592A"/>
    <w:rsid w:val="001D7094"/>
    <w:rsid w:val="002000E2"/>
    <w:rsid w:val="00291E37"/>
    <w:rsid w:val="00291E80"/>
    <w:rsid w:val="00293EF9"/>
    <w:rsid w:val="002B0F1B"/>
    <w:rsid w:val="003218DD"/>
    <w:rsid w:val="00334D29"/>
    <w:rsid w:val="0036559D"/>
    <w:rsid w:val="00375650"/>
    <w:rsid w:val="0038328F"/>
    <w:rsid w:val="0038339E"/>
    <w:rsid w:val="00386202"/>
    <w:rsid w:val="003A0A4F"/>
    <w:rsid w:val="003B49F5"/>
    <w:rsid w:val="003C658D"/>
    <w:rsid w:val="00421F55"/>
    <w:rsid w:val="00432756"/>
    <w:rsid w:val="00435A55"/>
    <w:rsid w:val="00435ABE"/>
    <w:rsid w:val="00442524"/>
    <w:rsid w:val="00461D71"/>
    <w:rsid w:val="00473596"/>
    <w:rsid w:val="0048307C"/>
    <w:rsid w:val="00491238"/>
    <w:rsid w:val="00491893"/>
    <w:rsid w:val="004A41C8"/>
    <w:rsid w:val="004B6D0D"/>
    <w:rsid w:val="004F5D6D"/>
    <w:rsid w:val="00510CE3"/>
    <w:rsid w:val="0052799E"/>
    <w:rsid w:val="005338C1"/>
    <w:rsid w:val="00556898"/>
    <w:rsid w:val="00561EC2"/>
    <w:rsid w:val="005706C5"/>
    <w:rsid w:val="00582531"/>
    <w:rsid w:val="005B0F6C"/>
    <w:rsid w:val="005D2886"/>
    <w:rsid w:val="005E1637"/>
    <w:rsid w:val="005E201B"/>
    <w:rsid w:val="005E524E"/>
    <w:rsid w:val="005E7469"/>
    <w:rsid w:val="00631386"/>
    <w:rsid w:val="006527F5"/>
    <w:rsid w:val="00653C2D"/>
    <w:rsid w:val="00684E3B"/>
    <w:rsid w:val="006853DE"/>
    <w:rsid w:val="00685597"/>
    <w:rsid w:val="006D79A1"/>
    <w:rsid w:val="0072230A"/>
    <w:rsid w:val="00743A5A"/>
    <w:rsid w:val="007650BE"/>
    <w:rsid w:val="00786FF8"/>
    <w:rsid w:val="007D03E9"/>
    <w:rsid w:val="007F59A8"/>
    <w:rsid w:val="0083484C"/>
    <w:rsid w:val="00837DCB"/>
    <w:rsid w:val="00855791"/>
    <w:rsid w:val="0085679F"/>
    <w:rsid w:val="0086354E"/>
    <w:rsid w:val="00884B27"/>
    <w:rsid w:val="008A2D69"/>
    <w:rsid w:val="008B07D0"/>
    <w:rsid w:val="008C34C1"/>
    <w:rsid w:val="008D464B"/>
    <w:rsid w:val="0094143D"/>
    <w:rsid w:val="00961E86"/>
    <w:rsid w:val="009651E1"/>
    <w:rsid w:val="00975152"/>
    <w:rsid w:val="009951B0"/>
    <w:rsid w:val="00996080"/>
    <w:rsid w:val="009965F5"/>
    <w:rsid w:val="0099767F"/>
    <w:rsid w:val="009A09AA"/>
    <w:rsid w:val="009C01F0"/>
    <w:rsid w:val="009D5E9F"/>
    <w:rsid w:val="00A362F9"/>
    <w:rsid w:val="00A673B9"/>
    <w:rsid w:val="00A750C3"/>
    <w:rsid w:val="00A76D13"/>
    <w:rsid w:val="00AD7D3A"/>
    <w:rsid w:val="00AE5ADE"/>
    <w:rsid w:val="00AF62C0"/>
    <w:rsid w:val="00B03EB4"/>
    <w:rsid w:val="00B10C55"/>
    <w:rsid w:val="00B41C5C"/>
    <w:rsid w:val="00B6354E"/>
    <w:rsid w:val="00B67096"/>
    <w:rsid w:val="00BD60A4"/>
    <w:rsid w:val="00BE0A85"/>
    <w:rsid w:val="00BF3CE5"/>
    <w:rsid w:val="00C0036B"/>
    <w:rsid w:val="00C0485E"/>
    <w:rsid w:val="00C27749"/>
    <w:rsid w:val="00C32210"/>
    <w:rsid w:val="00C71D1C"/>
    <w:rsid w:val="00C76A72"/>
    <w:rsid w:val="00CB3FE5"/>
    <w:rsid w:val="00CC03EF"/>
    <w:rsid w:val="00CF02CC"/>
    <w:rsid w:val="00CF1306"/>
    <w:rsid w:val="00CF1BDD"/>
    <w:rsid w:val="00CF2956"/>
    <w:rsid w:val="00CF4244"/>
    <w:rsid w:val="00D50E33"/>
    <w:rsid w:val="00D742CE"/>
    <w:rsid w:val="00DA1E86"/>
    <w:rsid w:val="00DA7936"/>
    <w:rsid w:val="00DF4CB3"/>
    <w:rsid w:val="00E049CB"/>
    <w:rsid w:val="00E070A8"/>
    <w:rsid w:val="00E232C2"/>
    <w:rsid w:val="00E25898"/>
    <w:rsid w:val="00E416E9"/>
    <w:rsid w:val="00E514D4"/>
    <w:rsid w:val="00EA69D7"/>
    <w:rsid w:val="00EE0DC2"/>
    <w:rsid w:val="00EF7121"/>
    <w:rsid w:val="00F15CE2"/>
    <w:rsid w:val="00F24C45"/>
    <w:rsid w:val="00F53012"/>
    <w:rsid w:val="00F944CA"/>
    <w:rsid w:val="00FB1998"/>
    <w:rsid w:val="00FC193B"/>
    <w:rsid w:val="00FC411F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92FB7"/>
  <w15:docId w15:val="{A30D88B3-927C-4ADF-819C-E6D8C70A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1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651E1"/>
    <w:pPr>
      <w:keepNext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8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651E1"/>
    <w:pPr>
      <w:keepNext/>
      <w:ind w:left="-76"/>
      <w:jc w:val="both"/>
      <w:outlineLvl w:val="5"/>
    </w:pPr>
    <w:rPr>
      <w:rFonts w:ascii="Arial" w:eastAsia="Times New Roman" w:hAnsi="Arial" w:cs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9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531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0540D8"/>
    <w:pPr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540D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540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F13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306"/>
  </w:style>
  <w:style w:type="paragraph" w:styleId="Footer">
    <w:name w:val="footer"/>
    <w:basedOn w:val="Normal"/>
    <w:link w:val="FooterChar"/>
    <w:uiPriority w:val="99"/>
    <w:unhideWhenUsed/>
    <w:rsid w:val="00CF1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306"/>
  </w:style>
  <w:style w:type="paragraph" w:styleId="BalloonText">
    <w:name w:val="Balloon Text"/>
    <w:basedOn w:val="Normal"/>
    <w:link w:val="BalloonTextChar"/>
    <w:uiPriority w:val="99"/>
    <w:semiHidden/>
    <w:unhideWhenUsed/>
    <w:rsid w:val="00CF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06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7D03E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9651E1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651E1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9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rsid w:val="00B03EB4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03EB4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A362F9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362F9"/>
    <w:rPr>
      <w:rFonts w:ascii="Times New Roman" w:eastAsia="Times New Roman" w:hAnsi="Times New Roman" w:cs="Times New Roman"/>
      <w:sz w:val="16"/>
      <w:szCs w:val="16"/>
    </w:rPr>
  </w:style>
  <w:style w:type="paragraph" w:customStyle="1" w:styleId="paragraph">
    <w:name w:val="paragraph"/>
    <w:basedOn w:val="Normal"/>
    <w:rsid w:val="00293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93EF9"/>
  </w:style>
  <w:style w:type="character" w:customStyle="1" w:styleId="eop">
    <w:name w:val="eop"/>
    <w:basedOn w:val="DefaultParagraphFont"/>
    <w:rsid w:val="00293EF9"/>
  </w:style>
  <w:style w:type="paragraph" w:styleId="Revision">
    <w:name w:val="Revision"/>
    <w:hidden/>
    <w:uiPriority w:val="99"/>
    <w:semiHidden/>
    <w:rsid w:val="00110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6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06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7CBF3-4A7F-466E-BC8D-04079BF6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ks Waste Managemen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owan</dc:creator>
  <cp:keywords/>
  <dc:description/>
  <cp:lastModifiedBy>Paul Fawcett</cp:lastModifiedBy>
  <cp:revision>5</cp:revision>
  <cp:lastPrinted>2023-05-26T08:47:00Z</cp:lastPrinted>
  <dcterms:created xsi:type="dcterms:W3CDTF">2023-07-05T15:01:00Z</dcterms:created>
  <dcterms:modified xsi:type="dcterms:W3CDTF">2023-07-12T09:34:00Z</dcterms:modified>
</cp:coreProperties>
</file>